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D4" w:rsidRDefault="00BE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352" w:rsidRDefault="00311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91352" w:rsidRDefault="00391352" w:rsidP="00391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352" w:rsidRPr="007067EA" w:rsidRDefault="00391352" w:rsidP="00391352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391352" w:rsidRPr="007067EA" w:rsidRDefault="00391352" w:rsidP="00391352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391352" w:rsidRPr="007067EA" w:rsidRDefault="00391352" w:rsidP="00391352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391352" w:rsidRDefault="00391352" w:rsidP="00391352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 w:rsidR="00704617">
        <w:rPr>
          <w:rFonts w:ascii="Times New Roman" w:hAnsi="Times New Roman" w:cs="Times New Roman"/>
          <w:sz w:val="28"/>
          <w:szCs w:val="28"/>
        </w:rPr>
        <w:t>16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 w:rsidR="00704617">
        <w:rPr>
          <w:rFonts w:ascii="Times New Roman" w:hAnsi="Times New Roman" w:cs="Times New Roman"/>
          <w:sz w:val="28"/>
          <w:szCs w:val="28"/>
        </w:rPr>
        <w:t>февраля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</w:t>
      </w:r>
      <w:r w:rsidR="00704617">
        <w:rPr>
          <w:rFonts w:ascii="Times New Roman" w:hAnsi="Times New Roman" w:cs="Times New Roman"/>
          <w:sz w:val="28"/>
          <w:szCs w:val="28"/>
        </w:rPr>
        <w:t>3</w:t>
      </w:r>
      <w:r w:rsidR="005466EC">
        <w:rPr>
          <w:rFonts w:ascii="Times New Roman" w:hAnsi="Times New Roman" w:cs="Times New Roman"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sz w:val="28"/>
          <w:szCs w:val="28"/>
        </w:rPr>
        <w:t>г.</w:t>
      </w:r>
    </w:p>
    <w:p w:rsidR="00391352" w:rsidRDefault="00391352" w:rsidP="00391352">
      <w:pPr>
        <w:spacing w:after="0"/>
        <w:jc w:val="right"/>
      </w:pPr>
    </w:p>
    <w:p w:rsidR="00391352" w:rsidRPr="007067EA" w:rsidRDefault="00391352" w:rsidP="00391352">
      <w:pPr>
        <w:spacing w:after="0"/>
        <w:jc w:val="right"/>
      </w:pPr>
    </w:p>
    <w:p w:rsidR="00391352" w:rsidRPr="007067EA" w:rsidRDefault="00391352" w:rsidP="00391352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91352" w:rsidRPr="007067EA" w:rsidRDefault="00391352" w:rsidP="00391352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391352" w:rsidRPr="007067EA" w:rsidRDefault="00391352" w:rsidP="00391352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391352" w:rsidRDefault="00391352" w:rsidP="00391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</w:t>
      </w:r>
      <w:r>
        <w:rPr>
          <w:rFonts w:ascii="Times New Roman" w:hAnsi="Times New Roman" w:cs="Times New Roman"/>
          <w:b/>
          <w:sz w:val="28"/>
          <w:szCs w:val="28"/>
        </w:rPr>
        <w:t>02.2023 по 28.02.2023 г.</w:t>
      </w:r>
    </w:p>
    <w:p w:rsidR="00BE3ED4" w:rsidRDefault="00BE3ED4">
      <w:pPr>
        <w:spacing w:after="0" w:line="240" w:lineRule="auto"/>
        <w:ind w:firstLine="708"/>
        <w:jc w:val="center"/>
      </w:pPr>
    </w:p>
    <w:tbl>
      <w:tblPr>
        <w:tblStyle w:val="af"/>
        <w:tblW w:w="15027" w:type="dxa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1560"/>
        <w:gridCol w:w="2126"/>
        <w:gridCol w:w="1843"/>
        <w:gridCol w:w="2268"/>
        <w:gridCol w:w="2268"/>
      </w:tblGrid>
      <w:tr w:rsidR="00391352" w:rsidTr="00674975">
        <w:trPr>
          <w:trHeight w:val="40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391352" w:rsidRDefault="0039135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391352" w:rsidRDefault="0039135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звание, форма мероприят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391352" w:rsidRDefault="0039135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1352" w:rsidRDefault="0039135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, время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91352" w:rsidRDefault="00391352" w:rsidP="00005AD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1352" w:rsidRDefault="0039135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тельская категория</w:t>
            </w:r>
          </w:p>
        </w:tc>
        <w:tc>
          <w:tcPr>
            <w:tcW w:w="2268" w:type="dxa"/>
          </w:tcPr>
          <w:p w:rsidR="00391352" w:rsidRDefault="0039135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91352" w:rsidRDefault="0039135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5212" w:rsidRPr="00BE5F2A" w:rsidTr="00674975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F15212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Исторический подвиг. Победа под Сталинградом»-</w:t>
            </w:r>
          </w:p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доблести и славы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15212" w:rsidRPr="00BE5F2A" w:rsidRDefault="00BE5F2A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-7 </w:t>
            </w:r>
            <w:proofErr w:type="spellStart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5212" w:rsidRPr="00BE5F2A" w:rsidRDefault="00BE5F2A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F15212" w:rsidRPr="00BE5F2A" w:rsidTr="00674975">
        <w:trPr>
          <w:trHeight w:val="44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F15212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На Мамаевом кургане тишина»-</w:t>
            </w:r>
          </w:p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</w:rPr>
              <w:t>ООШ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68" w:type="dxa"/>
          </w:tcPr>
          <w:p w:rsidR="00F15212" w:rsidRPr="00BE5F2A" w:rsidRDefault="00F15212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F15212" w:rsidRPr="00BE5F2A" w:rsidTr="00674975">
        <w:trPr>
          <w:trHeight w:val="45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F15212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BE5F2A" w:rsidRDefault="00F15212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ердыня на Волге»-   </w:t>
            </w:r>
          </w:p>
          <w:p w:rsidR="00F15212" w:rsidRPr="00BE5F2A" w:rsidRDefault="00BE5F2A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15212"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час славы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15212" w:rsidRPr="00BE5F2A" w:rsidRDefault="00F15212" w:rsidP="00BE5F2A">
            <w:pPr>
              <w:pStyle w:val="TableContents"/>
              <w:jc w:val="center"/>
            </w:pPr>
            <w:r w:rsidRPr="00BE5F2A">
              <w:t>01.02.2023</w:t>
            </w:r>
          </w:p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BE5F2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кл</w:t>
            </w:r>
            <w:proofErr w:type="spellEnd"/>
            <w:r w:rsidRPr="00BE5F2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F15212" w:rsidRPr="00BE5F2A" w:rsidTr="00674975">
        <w:trPr>
          <w:trHeight w:val="44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F15212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твой голос»-</w:t>
            </w:r>
          </w:p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збирательного прав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15212" w:rsidRPr="00BE5F2A" w:rsidRDefault="00F15212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0C177E" w:rsidRPr="00BE5F2A" w:rsidTr="00674975">
        <w:trPr>
          <w:trHeight w:val="70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нград: 200 дней мужества и стойкости»-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память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1.02.2023   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Style w:val="af0"/>
                <w:rFonts w:cs="Times New Roman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C177E" w:rsidRPr="00BE5F2A" w:rsidTr="00674975">
        <w:trPr>
          <w:trHeight w:val="85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усть поколения помнят»-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0-летию Сталинградской битвы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BE5F2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5 - 7кл.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177E" w:rsidRPr="00BE5F2A" w:rsidTr="00674975">
        <w:trPr>
          <w:trHeight w:val="156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Сталинград:200 дней мужества и стойкости»-                                                             урок мужества                                               к 80-летию разгрома немецко-фашистских зах</w:t>
            </w:r>
            <w:r w:rsidR="00BE5F2A">
              <w:rPr>
                <w:rFonts w:ascii="Times New Roman" w:hAnsi="Times New Roman" w:cs="Times New Roman"/>
                <w:sz w:val="24"/>
                <w:szCs w:val="24"/>
              </w:rPr>
              <w:t>ватчиков в Сталинградской битве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801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C177E" w:rsidRPr="00BE5F2A" w:rsidTr="00674975">
        <w:trPr>
          <w:trHeight w:val="73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Есть дата в снежном феврале…»-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стреча с тружениками тыла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(Ден</w:t>
            </w:r>
            <w:r w:rsidR="00BE5F2A">
              <w:rPr>
                <w:rFonts w:ascii="Times New Roman" w:hAnsi="Times New Roman" w:cs="Times New Roman"/>
                <w:sz w:val="24"/>
                <w:szCs w:val="24"/>
              </w:rPr>
              <w:t xml:space="preserve">ь освобождения ст. </w:t>
            </w:r>
            <w:proofErr w:type="gramStart"/>
            <w:r w:rsidR="00BE5F2A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proofErr w:type="gramEnd"/>
            <w:r w:rsidR="00BE5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 2023               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Style w:val="af0"/>
                <w:rFonts w:cs="Times New Roman"/>
                <w:shd w:val="clear" w:color="auto" w:fill="FFFFFF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C177E" w:rsidRPr="00BE5F2A" w:rsidTr="00674975">
        <w:trPr>
          <w:trHeight w:val="74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Сталинград – 200 дней истории и</w:t>
            </w:r>
          </w:p>
          <w:p w:rsidR="000C177E" w:rsidRPr="00BE5F2A" w:rsidRDefault="008019FA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177E" w:rsidRPr="00BE5F2A">
              <w:rPr>
                <w:rFonts w:ascii="Times New Roman" w:hAnsi="Times New Roman" w:cs="Times New Roman"/>
                <w:sz w:val="24"/>
                <w:szCs w:val="24"/>
              </w:rPr>
              <w:t>тойкости»-</w:t>
            </w:r>
          </w:p>
          <w:p w:rsidR="000C177E" w:rsidRPr="00BE5F2A" w:rsidRDefault="000C177E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2.2023</w:t>
            </w:r>
          </w:p>
          <w:p w:rsidR="000C177E" w:rsidRPr="00BE5F2A" w:rsidRDefault="000C177E" w:rsidP="00BE5F2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0C177E" w:rsidRPr="00BE5F2A" w:rsidTr="00674975">
        <w:trPr>
          <w:trHeight w:val="118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Горячий снег Сталинграда»-                   час боевой славы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  80-летию разгрома немецко-фашистских зах</w:t>
            </w:r>
            <w:r w:rsidR="00BE5F2A">
              <w:rPr>
                <w:rFonts w:ascii="Times New Roman" w:hAnsi="Times New Roman" w:cs="Times New Roman"/>
                <w:sz w:val="24"/>
                <w:szCs w:val="24"/>
              </w:rPr>
              <w:t>ватчиков в Сталинградской битве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C177E" w:rsidRPr="00BE5F2A" w:rsidTr="00674975">
        <w:trPr>
          <w:trHeight w:val="49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рубеж-Сталинград»-        </w:t>
            </w:r>
            <w:r w:rsidR="00BE5F2A">
              <w:rPr>
                <w:rFonts w:ascii="Times New Roman" w:hAnsi="Times New Roman" w:cs="Times New Roman"/>
                <w:sz w:val="24"/>
                <w:szCs w:val="24"/>
              </w:rPr>
              <w:t xml:space="preserve">         книжная выставка-обзор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BE5F2A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C177E" w:rsidRPr="00BE5F2A" w:rsidTr="00674975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Певец русской природы»-               литературный портрет                                к 150-л</w:t>
            </w:r>
            <w:r w:rsidR="006941C6">
              <w:rPr>
                <w:rFonts w:ascii="Times New Roman" w:hAnsi="Times New Roman" w:cs="Times New Roman"/>
                <w:sz w:val="24"/>
                <w:szCs w:val="24"/>
              </w:rPr>
              <w:t xml:space="preserve">етию со дня рождения </w:t>
            </w:r>
            <w:proofErr w:type="spellStart"/>
            <w:r w:rsidR="006941C6">
              <w:rPr>
                <w:rFonts w:ascii="Times New Roman" w:hAnsi="Times New Roman" w:cs="Times New Roman"/>
                <w:sz w:val="24"/>
                <w:szCs w:val="24"/>
              </w:rPr>
              <w:t>М.Пришвина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C177E" w:rsidRPr="00BE5F2A" w:rsidTr="00674975">
        <w:trPr>
          <w:trHeight w:val="6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Мамаев курган. Преклонись перед мужеством»- 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bCs/>
                <w:color w:val="000000"/>
              </w:rPr>
            </w:pPr>
            <w:r w:rsidRPr="00BE5F2A">
              <w:rPr>
                <w:rFonts w:cs="Times New Roman"/>
                <w:bCs/>
                <w:color w:val="000000"/>
              </w:rPr>
              <w:t>02.02.2023</w:t>
            </w:r>
          </w:p>
          <w:p w:rsidR="000C177E" w:rsidRPr="00BE5F2A" w:rsidRDefault="000C177E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bCs/>
                <w:color w:val="000000"/>
              </w:rPr>
            </w:pPr>
            <w:r w:rsidRPr="00BE5F2A">
              <w:rPr>
                <w:rFonts w:cs="Times New Roman"/>
                <w:bCs/>
                <w:color w:val="000000"/>
              </w:rPr>
              <w:t>14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E5F2A">
                <w:rPr>
                  <w:rStyle w:val="af0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s://vk.com/id591873634</w:t>
              </w:r>
            </w:hyperlink>
          </w:p>
          <w:p w:rsidR="000C177E" w:rsidRPr="00BE5F2A" w:rsidRDefault="000C177E" w:rsidP="00BE5F2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f2"/>
              <w:spacing w:beforeAutospacing="0" w:afterAutospacing="0"/>
              <w:jc w:val="center"/>
              <w:rPr>
                <w:rFonts w:cs="Times New Roman"/>
              </w:rPr>
            </w:pPr>
            <w:r w:rsidRPr="00BE5F2A">
              <w:rPr>
                <w:rFonts w:cs="Times New Roman"/>
              </w:rPr>
              <w:t>12+</w:t>
            </w:r>
          </w:p>
        </w:tc>
        <w:tc>
          <w:tcPr>
            <w:tcW w:w="2268" w:type="dxa"/>
          </w:tcPr>
          <w:p w:rsidR="000C177E" w:rsidRPr="00BE5F2A" w:rsidRDefault="00BE5F2A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0C177E" w:rsidRPr="00BE5F2A" w:rsidTr="00674975">
        <w:trPr>
          <w:trHeight w:val="54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Calibri" w:hAnsi="Times New Roman" w:cs="Times New Roman"/>
                <w:color w:val="0C0C0C"/>
                <w:sz w:val="24"/>
                <w:szCs w:val="24"/>
                <w:shd w:val="clear" w:color="auto" w:fill="FFFFFF"/>
              </w:rPr>
              <w:t>«Пришвин и его книги»-</w:t>
            </w:r>
          </w:p>
          <w:p w:rsidR="000C177E" w:rsidRPr="00BE5F2A" w:rsidRDefault="000C177E" w:rsidP="00BE5F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литературное путешествие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02.02.2023 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1-3 </w:t>
            </w:r>
            <w:proofErr w:type="spellStart"/>
            <w:r w:rsidRPr="00BE5F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кл</w:t>
            </w:r>
            <w:proofErr w:type="spellEnd"/>
            <w:r w:rsidRPr="00BE5F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0C177E" w:rsidRPr="00BE5F2A" w:rsidTr="00674975">
        <w:trPr>
          <w:trHeight w:val="70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p3"/>
              <w:spacing w:before="0" w:beforeAutospacing="0" w:after="0" w:afterAutospacing="0"/>
              <w:jc w:val="center"/>
            </w:pPr>
            <w:r w:rsidRPr="00BE5F2A">
              <w:t>«Сталинград: 200 дней мужества и стойкости»-                                          урок мужеств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TableContents"/>
              <w:jc w:val="center"/>
            </w:pPr>
            <w:r w:rsidRPr="00BE5F2A">
              <w:t>02.02.2023</w:t>
            </w:r>
          </w:p>
          <w:p w:rsidR="000C177E" w:rsidRPr="00BE5F2A" w:rsidRDefault="000C177E" w:rsidP="00BE5F2A">
            <w:pPr>
              <w:pStyle w:val="TableContents"/>
              <w:jc w:val="center"/>
            </w:pPr>
            <w:r w:rsidRPr="00BE5F2A"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C177E" w:rsidRPr="00BE5F2A" w:rsidTr="00674975">
        <w:trPr>
          <w:trHeight w:val="48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hd w:val="clear" w:color="auto" w:fill="FFFFFF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В окопах Сталинграда»-</w:t>
            </w:r>
          </w:p>
          <w:p w:rsidR="000C177E" w:rsidRPr="00BE5F2A" w:rsidRDefault="000C177E" w:rsidP="00BE5F2A">
            <w:pPr>
              <w:shd w:val="clear" w:color="auto" w:fill="FFFFFF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2.02.2023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ом культуры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bookmarkStart w:id="0" w:name="_GoBack1111"/>
            <w:bookmarkEnd w:id="0"/>
          </w:p>
        </w:tc>
      </w:tr>
      <w:tr w:rsidR="000C177E" w:rsidRPr="00BE5F2A" w:rsidTr="00674975">
        <w:trPr>
          <w:trHeight w:val="49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BE5F2A">
              <w:rPr>
                <w:rFonts w:cs="Times New Roman"/>
                <w:color w:val="000000" w:themeColor="text1"/>
                <w:lang w:val="ru-RU"/>
              </w:rPr>
              <w:t>«Дни воинской славы России</w:t>
            </w:r>
            <w:proofErr w:type="gramStart"/>
            <w:r w:rsidRPr="00BE5F2A">
              <w:rPr>
                <w:rFonts w:cs="Times New Roman"/>
                <w:color w:val="000000" w:themeColor="text1"/>
                <w:lang w:val="ru-RU"/>
              </w:rPr>
              <w:t>»-</w:t>
            </w:r>
            <w:proofErr w:type="gramEnd"/>
            <w:r w:rsidRPr="00BE5F2A">
              <w:rPr>
                <w:rFonts w:cs="Times New Roman"/>
                <w:color w:val="000000" w:themeColor="text1"/>
                <w:lang w:val="ru-RU"/>
              </w:rPr>
              <w:t>в</w:t>
            </w:r>
            <w:r w:rsidR="00BE5F2A">
              <w:rPr>
                <w:rFonts w:cs="Times New Roman"/>
                <w:color w:val="000000" w:themeColor="text1"/>
                <w:lang w:val="ru-RU"/>
              </w:rPr>
              <w:t>ыставка-обсуждение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.2023</w:t>
            </w:r>
          </w:p>
          <w:p w:rsidR="000C177E" w:rsidRPr="00BE5F2A" w:rsidRDefault="000C177E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  <w:r w:rsidRPr="00BE5F2A">
              <w:rPr>
                <w:rFonts w:cs="Times New Roman"/>
                <w:color w:val="000000" w:themeColor="text1"/>
              </w:rPr>
              <w:t>Массовое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0C177E" w:rsidRPr="00BE5F2A" w:rsidTr="00674975">
        <w:trPr>
          <w:trHeight w:val="48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200 дней и ночей Сталинграда»-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C177E" w:rsidRPr="00BE5F2A" w:rsidTr="00674975">
        <w:trPr>
          <w:trHeight w:val="63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Сталинградская битва – щит и меч Отечества»- 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0C177E" w:rsidRPr="00BE5F2A" w:rsidTr="00674975">
        <w:trPr>
          <w:trHeight w:val="45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 Ты в памяти и в сердце, Сталинград!»- Исторический экскурс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чащиеся 3 -- 4 классов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   № 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0C177E" w:rsidRPr="00BE5F2A" w:rsidTr="00674975">
        <w:trPr>
          <w:trHeight w:val="46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Поклон защитникам Сталинграда»-</w:t>
            </w:r>
          </w:p>
          <w:p w:rsidR="000C177E" w:rsidRPr="00BE5F2A" w:rsidRDefault="000C177E" w:rsidP="00BE5F2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уб «Встреча друзей»</w:t>
            </w:r>
          </w:p>
        </w:tc>
        <w:tc>
          <w:tcPr>
            <w:tcW w:w="2268" w:type="dxa"/>
          </w:tcPr>
          <w:p w:rsidR="000C177E" w:rsidRPr="00BE5F2A" w:rsidRDefault="000C177E" w:rsidP="00CC7B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7E" w:rsidRPr="00BE5F2A" w:rsidTr="00674975">
        <w:trPr>
          <w:trHeight w:val="4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Сталинград: огонь и сталь»-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10_7527254132"/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1"/>
          </w:p>
        </w:tc>
      </w:tr>
      <w:tr w:rsidR="000C177E" w:rsidRPr="00BE5F2A" w:rsidTr="00674975">
        <w:trPr>
          <w:trHeight w:val="68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линград: 200 дней мужества и стойкости»-</w:t>
            </w:r>
          </w:p>
          <w:p w:rsidR="000C177E" w:rsidRPr="00BE5F2A" w:rsidRDefault="000C177E" w:rsidP="00BE5F2A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BE5F2A" w:rsidP="00BE5F2A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0C177E" w:rsidRPr="00BE5F2A" w:rsidRDefault="000C177E" w:rsidP="00BE5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 w:rsid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77E" w:rsidRPr="00BE5F2A" w:rsidTr="00674975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День разгрома советскими войсками немецко-фашистских вой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алинградской битве»-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доблес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C177E" w:rsidRPr="00BE5F2A" w:rsidTr="00674975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Кубанский кобзарь-Ив</w:t>
            </w:r>
            <w:r w:rsidR="00BE5F2A">
              <w:rPr>
                <w:rFonts w:ascii="Times New Roman" w:hAnsi="Times New Roman" w:cs="Times New Roman"/>
                <w:sz w:val="24"/>
                <w:szCs w:val="24"/>
              </w:rPr>
              <w:t>ан Варавва»-    поэт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C177E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Им выпала честь прикоснуться к Победе»-</w:t>
            </w:r>
          </w:p>
          <w:p w:rsid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E5F2A">
              <w:rPr>
                <w:rFonts w:ascii="Times New Roman" w:hAnsi="Times New Roman" w:cs="Times New Roman"/>
                <w:sz w:val="24"/>
                <w:szCs w:val="24"/>
              </w:rPr>
              <w:t>ас патриотизма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( День освобождения станицы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E5F2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4 – 5кл.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177E" w:rsidRPr="00BE5F2A" w:rsidTr="00674975">
        <w:trPr>
          <w:trHeight w:val="41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Именем Закона»-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7E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Кладовая природы Михаила Пришвина»-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ыставка литературы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 150-летию со дня рождения Михаила Михайловича Пришвина (1873-1954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C177E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C177E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В краю дедушки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0C177E" w:rsidRPr="00BE5F2A" w:rsidRDefault="000C177E" w:rsidP="00BE5F2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0C177E" w:rsidRPr="00BE5F2A" w:rsidRDefault="000C177E" w:rsidP="00BE5F2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 150-летию М.М. Пришвин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C177E" w:rsidRPr="00BE5F2A" w:rsidRDefault="000C177E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268" w:type="dxa"/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77E" w:rsidRPr="00BE5F2A" w:rsidRDefault="000C177E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466EC" w:rsidRPr="00BE5F2A" w:rsidTr="00674975">
        <w:trPr>
          <w:trHeight w:val="55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5466EC">
            <w:pPr>
              <w:pStyle w:val="ab"/>
              <w:jc w:val="center"/>
              <w:rPr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«Пришвин и его книги» -</w:t>
            </w:r>
          </w:p>
          <w:p w:rsidR="005466EC" w:rsidRPr="001A0E7D" w:rsidRDefault="005466EC" w:rsidP="005466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2237_1309649969"/>
            <w:bookmarkEnd w:id="2"/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5466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288_472289732"/>
            <w:bookmarkEnd w:id="3"/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r w:rsidRPr="00BE5F2A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ихаил Пришвин – детям</w:t>
            </w:r>
            <w:proofErr w:type="gramStart"/>
            <w:r w:rsidRPr="00BE5F2A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BE5F2A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итературный час                           </w:t>
            </w:r>
          </w:p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150 лет </w:t>
            </w: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 </w:t>
            </w:r>
            <w:proofErr w:type="spellStart"/>
            <w:r w:rsidRPr="00BE5F2A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.М.Пришвина</w:t>
            </w:r>
            <w:proofErr w:type="spellEnd"/>
            <w:r w:rsidRPr="00BE5F2A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3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4-6кл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5466EC" w:rsidRPr="00BE5F2A" w:rsidTr="00674975">
        <w:trPr>
          <w:trHeight w:val="46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Ах, какое утро на Кубани»- 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ОШ № 5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5466EC" w:rsidRPr="00BE5F2A" w:rsidTr="00674975">
        <w:trPr>
          <w:trHeight w:val="46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Певец кубанского края»-</w:t>
            </w:r>
          </w:p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E5F2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66EC" w:rsidRPr="00BE5F2A" w:rsidTr="00674975">
        <w:trPr>
          <w:trHeight w:val="47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Style w:val="s2"/>
                <w:rFonts w:ascii="Times New Roman" w:eastAsia="Calibri" w:hAnsi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«Героическая «Малая земля»»-</w:t>
            </w:r>
            <w:r w:rsidRPr="00BE5F2A">
              <w:rPr>
                <w:rStyle w:val="s2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Style w:val="s2"/>
                <w:rFonts w:ascii="Times New Roman" w:eastAsia="Calibri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s2"/>
                <w:rFonts w:ascii="Times New Roman" w:eastAsia="Calibri" w:hAnsi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BE5F2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кл</w:t>
            </w:r>
            <w:proofErr w:type="spellEnd"/>
            <w:r w:rsidRPr="00BE5F2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66EC" w:rsidRPr="00BE5F2A" w:rsidTr="00674975">
        <w:trPr>
          <w:trHeight w:val="47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Пи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как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зор жизни и творчест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раввы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чий поэт России»-</w:t>
            </w:r>
          </w:p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час  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98-летию И.Ф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вы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4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ихаил Пришвин – детям»- литературная игра</w:t>
            </w:r>
          </w:p>
          <w:p w:rsidR="005466EC" w:rsidRDefault="005466EC" w:rsidP="006204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150-летию со дня рождения</w:t>
            </w:r>
          </w:p>
          <w:p w:rsidR="005466EC" w:rsidRPr="00BE5F2A" w:rsidRDefault="005466EC" w:rsidP="00620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М. </w:t>
            </w:r>
            <w:r w:rsidRPr="00BE5F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швин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.2023</w:t>
            </w:r>
          </w:p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  <w:r w:rsidRPr="00BE5F2A">
              <w:rPr>
                <w:rFonts w:cs="Times New Roman"/>
                <w:color w:val="000000" w:themeColor="text1"/>
              </w:rPr>
              <w:t>1-8</w:t>
            </w:r>
          </w:p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  <w:r w:rsidRPr="00BE5F2A">
              <w:rPr>
                <w:rFonts w:cs="Times New Roman"/>
                <w:color w:val="000000" w:themeColor="text1"/>
              </w:rPr>
              <w:t>классы</w:t>
            </w:r>
          </w:p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 В том феврале суровом, снежном…» Патриотический час к 80 –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г. Краснодара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5466EC" w:rsidRPr="00BE5F2A" w:rsidTr="00674975">
        <w:trPr>
          <w:trHeight w:val="54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Мудрость души 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дрость тал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тературный час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 юбилею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швин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5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И в песнях, и в стихах поэтов пусть процветает край родной» 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5466EC" w:rsidRPr="00BE5F2A" w:rsidTr="00674975">
        <w:trPr>
          <w:trHeight w:val="42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чий поэт России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C4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уб «Истоки»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5466EC" w:rsidRPr="00BE5F2A" w:rsidTr="00674975">
        <w:trPr>
          <w:trHeight w:val="42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Этот загадочный «Остров сокровищ»»-</w:t>
            </w:r>
          </w:p>
          <w:p w:rsidR="005466EC" w:rsidRPr="00BE5F2A" w:rsidRDefault="005466EC" w:rsidP="00C4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В детские лица глядело суровое время»-</w:t>
            </w:r>
          </w:p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7.02 .2023</w:t>
            </w:r>
          </w:p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Дети - герои Великой Отечественной войны»-           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час юного патриот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5466EC" w:rsidRPr="00BE5F2A" w:rsidTr="00674975">
        <w:trPr>
          <w:trHeight w:val="45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674975">
            <w:pPr>
              <w:pStyle w:val="ab"/>
              <w:jc w:val="center"/>
              <w:rPr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«Галерея книжных новинок</w:t>
            </w:r>
            <w:proofErr w:type="gramStart"/>
            <w:r w:rsidRPr="001A0E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E7D">
              <w:rPr>
                <w:rFonts w:ascii="Times New Roman" w:hAnsi="Times New Roman" w:cs="Times New Roman"/>
                <w:sz w:val="24"/>
                <w:szCs w:val="24"/>
              </w:rPr>
              <w:t xml:space="preserve"> смотри и читай» -</w:t>
            </w:r>
          </w:p>
          <w:p w:rsidR="005466EC" w:rsidRPr="001A0E7D" w:rsidRDefault="005466EC" w:rsidP="006749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выставка обзор кубанской литературы для детей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1A0E7D" w:rsidRDefault="005466EC" w:rsidP="00674975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07.02.2023 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674975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674975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1A0E7D" w:rsidRDefault="005466EC" w:rsidP="00674975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6749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466EC" w:rsidRPr="00BE5F2A" w:rsidTr="00674975">
        <w:trPr>
          <w:trHeight w:val="45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В корзине с витаминами»- литературная игр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7.02.2023 10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етский сад № 6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5466EC" w:rsidRPr="00BE5F2A" w:rsidTr="00674975">
        <w:trPr>
          <w:trHeight w:val="46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Книги, несущие свет и добро»-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7.02.  2023   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Style w:val="af0"/>
                <w:rFonts w:cs="Times New Roman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47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ые острова Жюль 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8.02.2023..</w:t>
            </w:r>
          </w:p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466EC" w:rsidRPr="00BE5F2A" w:rsidTr="00674975">
        <w:trPr>
          <w:trHeight w:val="4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Авиаторы русского неба»-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8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466EC" w:rsidRPr="00BE5F2A" w:rsidTr="00674975">
        <w:trPr>
          <w:trHeight w:val="47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ражданская авиация в России</w:t>
            </w:r>
            <w:proofErr w:type="gram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журнал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8.02.2023 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5-8 </w:t>
            </w:r>
            <w:proofErr w:type="spellStart"/>
            <w:r w:rsidRPr="00BE5F2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кл</w:t>
            </w:r>
            <w:proofErr w:type="spellEnd"/>
            <w:r w:rsidRPr="00BE5F2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66EC" w:rsidRPr="00BE5F2A" w:rsidTr="00674975">
        <w:trPr>
          <w:trHeight w:val="48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Книги, несущие свет и добро»-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7.02. 2023   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Style w:val="af0"/>
                <w:rFonts w:cs="Times New Roman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47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е слова»-</w:t>
            </w:r>
          </w:p>
          <w:p w:rsidR="005466EC" w:rsidRPr="00BE5F2A" w:rsidRDefault="005466EC" w:rsidP="00BE5F2A">
            <w:pPr>
              <w:pStyle w:val="af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литературная викторин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2.2023</w:t>
            </w:r>
          </w:p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1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  <w:r w:rsidRPr="00BE5F2A">
              <w:rPr>
                <w:rFonts w:cs="Times New Roman"/>
                <w:color w:val="000000" w:themeColor="text1"/>
              </w:rPr>
              <w:t>Дошкольники</w:t>
            </w:r>
          </w:p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Мир приключений Жюля 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к 195-летию со дня рождения французского писателя Жюля 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(1828-1905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ая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библиотека №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E5F2A">
                <w:rPr>
                  <w:rStyle w:val="af0"/>
                  <w:rFonts w:ascii="Times New Roman" w:hAnsi="Times New Roman" w:cs="Times New Roman"/>
                  <w:sz w:val="24"/>
                  <w:szCs w:val="24"/>
                  <w:u w:val="none"/>
                </w:rPr>
                <w:t>https://ok.ru/profile/575670676563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466EC" w:rsidRPr="00BE5F2A" w:rsidTr="00674975">
        <w:trPr>
          <w:trHeight w:val="50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Небо начинается с Земли»-                            книжная выставка-обзор                           к 100–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 отечественной гражданской авиации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9.02.2023г.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694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10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У истоков авиации»-                    познавательный час                                  к 100–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 отечественной гражданской авиац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9.02.2023г.12.4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694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4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Будем жить, друг 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уважая»- час общен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акона и Права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ОШ № 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310_752725413211"/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4"/>
          </w:p>
        </w:tc>
      </w:tr>
      <w:tr w:rsidR="005466EC" w:rsidRPr="00BE5F2A" w:rsidTr="00674975">
        <w:trPr>
          <w:trHeight w:val="7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нтик русской поэзии» 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эзии</w:t>
            </w:r>
          </w:p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40 лет со дня рождения </w:t>
            </w:r>
            <w:proofErr w:type="gramEnd"/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Жуковского)</w:t>
            </w:r>
            <w:proofErr w:type="gram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уб «Серебряный дождь»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</w:tr>
      <w:tr w:rsidR="005466EC" w:rsidRPr="00BE5F2A" w:rsidTr="00674975">
        <w:trPr>
          <w:trHeight w:val="76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Небо зовёт!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 100-летию гражданской авиац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6941C6" w:rsidRDefault="005466EC" w:rsidP="006941C6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BE5F2A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4 – 5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4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гражданской авиации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2.2023</w:t>
            </w:r>
          </w:p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  <w:r w:rsidRPr="00BE5F2A">
              <w:rPr>
                <w:rFonts w:cs="Times New Roman"/>
                <w:color w:val="000000" w:themeColor="text1"/>
              </w:rPr>
              <w:t>Массовая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466EC" w:rsidRPr="00BE5F2A" w:rsidTr="00674975">
        <w:trPr>
          <w:trHeight w:val="49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Твой любимый вид спорта»-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нижная выставка-обзор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  <w:p w:rsidR="005466EC" w:rsidRPr="00BE5F2A" w:rsidRDefault="005466EC" w:rsidP="006941C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694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50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Битва за Кавказ»-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50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Здоров будешь, все добудешь»-</w:t>
            </w:r>
          </w:p>
          <w:p w:rsidR="005466EC" w:rsidRPr="00BE5F2A" w:rsidRDefault="005466EC" w:rsidP="00BE5F2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ОШ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466EC" w:rsidRPr="00BE5F2A" w:rsidTr="00674975">
        <w:trPr>
          <w:trHeight w:val="37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5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«Пришла Победа в Краснодар»-            урок памя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66EC" w:rsidRPr="00BE5F2A" w:rsidTr="00674975">
        <w:trPr>
          <w:trHeight w:val="71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ое наследие народов России»-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Fonts w:cs="Times New Roman"/>
                <w:lang w:eastAsia="en-US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8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ел он русскую природу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(150 лет со дня рождения  М.М. Пришвина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BE5F2A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уб «Совушка»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56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  <w:lang w:bidi="ar-SA"/>
              </w:rPr>
            </w:pPr>
            <w:r w:rsidRPr="00BE5F2A">
              <w:rPr>
                <w:rFonts w:cs="Times New Roman"/>
                <w:color w:val="000000" w:themeColor="text1"/>
              </w:rPr>
              <w:t xml:space="preserve">«День молодого избирателя» </w:t>
            </w:r>
            <w:proofErr w:type="gramStart"/>
            <w:r w:rsidRPr="00BE5F2A">
              <w:rPr>
                <w:rFonts w:cs="Times New Roman"/>
                <w:color w:val="000000" w:themeColor="text1"/>
              </w:rPr>
              <w:t>-в</w:t>
            </w:r>
            <w:proofErr w:type="gramEnd"/>
            <w:r w:rsidRPr="00BE5F2A">
              <w:rPr>
                <w:rFonts w:cs="Times New Roman"/>
                <w:color w:val="000000" w:themeColor="text1"/>
              </w:rPr>
              <w:t>икторин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3</w:t>
            </w:r>
          </w:p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466EC" w:rsidRPr="00BE5F2A" w:rsidTr="00674975">
        <w:trPr>
          <w:trHeight w:val="41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 Крылья России»- познавательный час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 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5466EC" w:rsidRPr="00BE5F2A" w:rsidTr="00674975">
        <w:trPr>
          <w:trHeight w:val="41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м делом самолеты»-</w:t>
            </w:r>
          </w:p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лекторий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3</w:t>
            </w:r>
          </w:p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226_41352448051"/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5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253_27424049841"/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6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42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6941C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Выбирай будущее без вредных привычек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466EC" w:rsidRPr="00BE5F2A" w:rsidTr="00674975">
        <w:trPr>
          <w:trHeight w:val="42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Краснодар освобожденный»-</w:t>
            </w:r>
          </w:p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466EC" w:rsidRPr="00BE5F2A" w:rsidTr="00674975">
        <w:trPr>
          <w:trHeight w:val="42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а Земля твоя и моя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урок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69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6EC" w:rsidRPr="00BE5F2A" w:rsidTr="00674975">
        <w:trPr>
          <w:trHeight w:val="71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знь и творчество великого композитора» - информационный час к 210- </w:t>
            </w: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А. С. Даргомыжского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23</w:t>
            </w:r>
          </w:p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  <w:r w:rsidRPr="00BE5F2A">
              <w:rPr>
                <w:rFonts w:cs="Times New Roman"/>
                <w:color w:val="000000" w:themeColor="text1"/>
              </w:rPr>
              <w:t>Массовое</w:t>
            </w:r>
          </w:p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466EC" w:rsidRPr="00BE5F2A" w:rsidTr="00674975">
        <w:trPr>
          <w:trHeight w:val="4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5466EC" w:rsidRPr="00BE5F2A" w:rsidTr="00674975">
        <w:trPr>
          <w:trHeight w:val="71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Федор Шаляпин: русский оперный гений»-</w:t>
            </w:r>
          </w:p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искусств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.2023</w:t>
            </w:r>
          </w:p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public21129945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466EC" w:rsidRPr="00BE5F2A" w:rsidTr="00674975">
        <w:trPr>
          <w:trHeight w:val="76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Если дома ты один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рок предупреждение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CC7B40" w:rsidRDefault="005466EC" w:rsidP="00CC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F2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-3кл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49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Дарите книги с любовью»-          общероссийская акция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4 .02.2023г.</w:t>
            </w:r>
          </w:p>
          <w:p w:rsidR="005466EC" w:rsidRPr="00BE5F2A" w:rsidRDefault="005466EC" w:rsidP="00CC7B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CC7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35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 У каждого своя дорога к Богу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нижная выставка обзор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466EC" w:rsidRPr="00BE5F2A" w:rsidTr="00674975">
        <w:trPr>
          <w:trHeight w:val="5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в наших руках»- </w:t>
            </w:r>
          </w:p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5466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466EC" w:rsidRPr="00BE5F2A" w:rsidTr="00674975">
        <w:trPr>
          <w:trHeight w:val="5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а память и боль - </w:t>
            </w: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ган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 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5466EC" w:rsidRPr="00BE5F2A" w:rsidTr="00674975">
        <w:trPr>
          <w:trHeight w:val="71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Хотелось бы всех поименно назвать…»-</w:t>
            </w:r>
          </w:p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BE5F2A">
              <w:rPr>
                <w:rFonts w:cs="Times New Roman"/>
                <w:lang w:val="ru-RU"/>
              </w:rPr>
              <w:t>14.02. 2023    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Fonts w:cs="Times New Roman"/>
                <w:color w:val="0000FF"/>
                <w:u w:val="single"/>
                <w:lang w:eastAsia="en-US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13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Формула здоровья»-</w:t>
            </w:r>
          </w:p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размышлений</w:t>
            </w:r>
          </w:p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нь здорового образа жизни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14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ом культуры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5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Солдаты России в бессмерт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ят»-        выставка-память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 .02.2023г.</w:t>
            </w:r>
          </w:p>
          <w:p w:rsidR="005466EC" w:rsidRPr="00BE5F2A" w:rsidRDefault="005466EC" w:rsidP="007363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736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42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7363EC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Афганистан — незаживающая рана»- час мужеств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466EC" w:rsidRPr="00BE5F2A" w:rsidTr="00674975">
        <w:trPr>
          <w:trHeight w:val="55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Таинственная паутина»- 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 в соц. сетях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5466EC" w:rsidRPr="00BE5F2A" w:rsidTr="00674975">
        <w:trPr>
          <w:trHeight w:val="5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Опасная дружба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о вредных привычках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66EC" w:rsidRPr="00BE5F2A" w:rsidTr="00674975">
        <w:trPr>
          <w:trHeight w:val="71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Если ты не готов изменить свою жизнь, тебе невозм</w:t>
            </w:r>
            <w:r w:rsidRPr="00BE5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но помочь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ЗОЖ. Час общен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ООШ № 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310_75272541321"/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7"/>
          </w:p>
        </w:tc>
      </w:tr>
      <w:tr w:rsidR="005466EC" w:rsidRPr="00BE5F2A" w:rsidTr="00674975">
        <w:trPr>
          <w:trHeight w:val="55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ритория тревоги»-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обзор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</w:rPr>
              <w:t>15.02. 2023  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Fonts w:cs="Times New Roman"/>
                <w:color w:val="0000FF"/>
                <w:u w:val="single"/>
                <w:lang w:eastAsia="en-US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42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Горными дорогами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5466EC" w:rsidRPr="00BE5F2A" w:rsidRDefault="005466EC" w:rsidP="00BE5F2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466EC" w:rsidRPr="00BE5F2A" w:rsidTr="00674975">
        <w:trPr>
          <w:trHeight w:val="42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736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фганистан к нам тянет сквозь годы» </w:t>
            </w:r>
            <w:proofErr w:type="gram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3</w:t>
            </w:r>
          </w:p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466EC" w:rsidRPr="00BE5F2A" w:rsidTr="00674975">
        <w:trPr>
          <w:trHeight w:val="42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ги убеждают в пользе ЗОЖ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книжной выставк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02. 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BE5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BE5F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73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6EC" w:rsidRPr="00BE5F2A" w:rsidTr="00674975">
        <w:trPr>
          <w:trHeight w:val="43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Афганская война – живая память»-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 6 - 7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5466EC" w:rsidRPr="00BE5F2A" w:rsidTr="00674975">
        <w:trPr>
          <w:trHeight w:val="71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Избиратели нового поколения»-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ень молодого избирател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6.02.2023г.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CC7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43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М. Н. Тухачевски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маршал»-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ab/>
              <w:t>час портрет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6.02.2023.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466EC" w:rsidRPr="00BE5F2A" w:rsidTr="00674975">
        <w:trPr>
          <w:trHeight w:val="44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В гости к Белому медведю»- эколог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5466EC" w:rsidRPr="00BE5F2A" w:rsidTr="00674975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Вредные привычки-разрушители здоровья»-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нформинутка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466EC" w:rsidRPr="00BE5F2A" w:rsidTr="00674975">
        <w:trPr>
          <w:trHeight w:val="46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Землю уважай – она даст урожай»- час полезных советов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6.02.2023 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p19"/>
              <w:spacing w:before="0" w:after="0"/>
              <w:jc w:val="center"/>
            </w:pPr>
            <w:r w:rsidRPr="00BE5F2A">
              <w:rPr>
                <w:color w:val="000000" w:themeColor="text1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p19"/>
              <w:spacing w:before="0" w:after="0"/>
              <w:jc w:val="center"/>
            </w:pPr>
            <w:r w:rsidRPr="00BE5F2A">
              <w:rPr>
                <w:color w:val="000000" w:themeColor="text1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66EC" w:rsidRPr="00BE5F2A" w:rsidTr="00674975">
        <w:trPr>
          <w:trHeight w:val="47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ессиональный компас»-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</w:rPr>
              <w:t>16.02. 2023   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Fonts w:cs="Times New Roman"/>
                <w:lang w:eastAsia="en-US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75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textAlignment w:val="top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По страницам произведений К. Ушинского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textAlignment w:val="top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литературный досуг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E5F2A">
              <w:rPr>
                <w:rStyle w:val="af1"/>
                <w:rFonts w:cs="Times New Roman"/>
                <w:b w:val="0"/>
                <w:lang w:val="ru-RU"/>
              </w:rPr>
              <w:t>16.02.2023</w:t>
            </w:r>
          </w:p>
          <w:p w:rsidR="005466EC" w:rsidRPr="00BE5F2A" w:rsidRDefault="005466EC" w:rsidP="00BE5F2A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E5F2A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8019FA" w:rsidRDefault="005466EC" w:rsidP="008019FA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BE5F2A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3-6кл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55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Дарите людям доброту»-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час доброты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7.02.2023г.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D8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42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Тайна едкого дыма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идео лекц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466EC" w:rsidRPr="00BE5F2A" w:rsidTr="00674975">
        <w:trPr>
          <w:trHeight w:val="57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5466EC" w:rsidRDefault="005466EC" w:rsidP="005466E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6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окровища Валентина </w:t>
            </w:r>
            <w:proofErr w:type="spellStart"/>
            <w:r w:rsidRPr="00546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стова</w:t>
            </w:r>
            <w:proofErr w:type="spellEnd"/>
            <w:r w:rsidRPr="00546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-</w:t>
            </w:r>
          </w:p>
          <w:p w:rsidR="005466EC" w:rsidRPr="001A0E7D" w:rsidRDefault="005466EC" w:rsidP="005466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обзор</w:t>
            </w:r>
            <w:proofErr w:type="spellEnd"/>
            <w:r w:rsidRPr="00546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юбилею В.Д. </w:t>
            </w:r>
            <w:proofErr w:type="spellStart"/>
            <w:r w:rsidRPr="00546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>
              <w:rPr>
                <w:rFonts w:ascii="Times New Roman" w:hAnsi="Times New Roman" w:cs="Times New Roman"/>
              </w:rPr>
              <w:t>20</w:t>
            </w: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23 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1A0E7D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1A0E7D" w:rsidRDefault="005466EC" w:rsidP="005466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466EC" w:rsidRPr="00BE5F2A" w:rsidTr="00674975">
        <w:trPr>
          <w:trHeight w:val="5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  <w:vAlign w:val="center"/>
          </w:tcPr>
          <w:p w:rsidR="005466EC" w:rsidRPr="00D863AE" w:rsidRDefault="005466EC" w:rsidP="00D86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Толковый и живой» словарь»-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формкурьер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BE5F2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BE5F2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66EC" w:rsidRPr="00BE5F2A" w:rsidTr="00674975">
        <w:trPr>
          <w:trHeight w:val="45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хорошо уметь читать!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ьники, Дет/сад №8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</w:tc>
      </w:tr>
      <w:tr w:rsidR="005466EC" w:rsidRPr="00BE5F2A" w:rsidTr="00674975">
        <w:trPr>
          <w:trHeight w:val="57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ду на выборы впервые»-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обзор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</w:rPr>
              <w:t>17.02. 2023   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Fonts w:cs="Times New Roman"/>
                <w:lang w:eastAsia="en-US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Мужества. Честь. Слава»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ознавательная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на к Дню Защитника Отечеств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4 -5 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58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оровым быть </w:t>
            </w:r>
            <w:proofErr w:type="gram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  <w:r w:rsidRPr="00BE5F2A">
              <w:rPr>
                <w:rFonts w:cs="Times New Roman"/>
                <w:color w:val="000000" w:themeColor="text1"/>
              </w:rPr>
              <w:t>классы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466EC" w:rsidRPr="00BE5F2A" w:rsidTr="00674975">
        <w:trPr>
          <w:trHeight w:val="61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йте с удовольствием!»- </w:t>
            </w:r>
            <w:proofErr w:type="spellStart"/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Библиосовет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18.02.2023 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РДЧ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О выборах хочу всё знать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(День молодого избирателя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8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49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2A">
              <w:rPr>
                <w:rFonts w:ascii="Times New Roman" w:hAnsi="Times New Roman"/>
                <w:sz w:val="24"/>
                <w:szCs w:val="24"/>
              </w:rPr>
              <w:t>«Любовь — духовная силы семьи»-</w:t>
            </w:r>
          </w:p>
          <w:p w:rsidR="005466EC" w:rsidRPr="00BE5F2A" w:rsidRDefault="005466EC" w:rsidP="00BE5F2A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2A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47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 С русским воином через века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. 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Григорьева Н.И.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48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Писатели Кубан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детям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чащиеся 4-6 классов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466EC" w:rsidRPr="00BE5F2A" w:rsidTr="00674975">
        <w:trPr>
          <w:trHeight w:val="56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Наша гордость – Кубанский фл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5466EC" w:rsidRPr="00BE5F2A" w:rsidTr="00674975">
        <w:trPr>
          <w:trHeight w:val="47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Широкая Масленица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совое</w:t>
            </w:r>
            <w:proofErr w:type="spellEnd"/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5466EC" w:rsidRPr="00BE5F2A" w:rsidTr="00674975">
        <w:trPr>
          <w:trHeight w:val="51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Служу Отечеству!»-</w:t>
            </w:r>
          </w:p>
          <w:p w:rsidR="005466EC" w:rsidRPr="00BE5F2A" w:rsidRDefault="005466EC" w:rsidP="00D86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уб «Почемучка»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Пахнет солнцем и блинами 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ынче Масленица с нами»-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ab/>
              <w:t>час русской традиц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енсионеры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466EC" w:rsidRPr="00BE5F2A" w:rsidTr="00674975">
        <w:trPr>
          <w:trHeight w:val="6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Как на масляной неделе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E5F2A">
              <w:rPr>
                <w:rStyle w:val="af1"/>
                <w:rFonts w:cs="Times New Roman"/>
                <w:b w:val="0"/>
                <w:lang w:val="ru-RU"/>
              </w:rPr>
              <w:t>20.02.2023</w:t>
            </w:r>
          </w:p>
          <w:p w:rsidR="005466EC" w:rsidRPr="00BE5F2A" w:rsidRDefault="005466EC" w:rsidP="00BE5F2A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E5F2A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D863AE" w:rsidRDefault="005466EC" w:rsidP="00D863AE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BE5F2A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3-6кл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40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Отвага, мужество и честь»-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нижная выставка-обзор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0E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D86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Самый мужественный праздник – 23 февраля»- 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нформационный журнал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Родной язык, как ты прекрасен!»-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словесности.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(21 февраля - день родного языка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466EC" w:rsidRPr="00BE5F2A" w:rsidTr="00674975">
        <w:trPr>
          <w:trHeight w:val="44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Кто будет Родину защищать?»- Литературная игр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ОШ № 5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рамотеевку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родного язык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466EC" w:rsidRPr="00BE5F2A" w:rsidTr="00674975">
        <w:trPr>
          <w:trHeight w:val="45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На страже родного Отечества»-</w:t>
            </w:r>
          </w:p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урок славы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66EC" w:rsidRPr="00BE5F2A" w:rsidTr="00674975">
        <w:trPr>
          <w:trHeight w:val="44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ово во славу защитников»-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</w:rPr>
              <w:t>21.02. 2023   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Fonts w:cs="Times New Roman"/>
                <w:lang w:eastAsia="en-US"/>
              </w:rPr>
            </w:pPr>
            <w:r w:rsidRPr="00BE5F2A">
              <w:rPr>
                <w:rFonts w:cs="Times New Roman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2A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«Памяти героев Горячего Ключа, посвящается...»</w:t>
            </w:r>
            <w:r w:rsidRPr="00BE5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5466EC" w:rsidRPr="00BE5F2A" w:rsidRDefault="005466EC" w:rsidP="00BE5F2A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2A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час истор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5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такая профессия»-                            круглый стол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57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усская, старинная, разгульная, блинная…»-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фольклорно-игровая программ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57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E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а</w:t>
            </w:r>
            <w:proofErr w:type="spellEnd"/>
            <w:r w:rsidRPr="00BE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шла, блинов принесла»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льклорные посиделк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57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5466EC" w:rsidRPr="00BE5F2A" w:rsidTr="00674975">
        <w:trPr>
          <w:trHeight w:val="46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лдатом быт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не</w:t>
            </w:r>
          </w:p>
          <w:p w:rsidR="005466EC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ужить»- </w:t>
            </w:r>
          </w:p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истор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.2023</w:t>
            </w:r>
          </w:p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5466EC" w:rsidRPr="00BE5F2A" w:rsidTr="00674975">
        <w:trPr>
          <w:trHeight w:val="46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573D35" w:rsidRDefault="005466EC" w:rsidP="0057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ссии доблестной сыны» </w:t>
            </w:r>
            <w:proofErr w:type="gram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proofErr w:type="gram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ая композиц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  <w:r w:rsidRPr="00BE5F2A">
              <w:rPr>
                <w:rFonts w:cs="Times New Roman"/>
                <w:color w:val="000000" w:themeColor="text1"/>
              </w:rPr>
              <w:t>Массовое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466EC" w:rsidRPr="00BE5F2A" w:rsidTr="00674975">
        <w:trPr>
          <w:trHeight w:val="48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«Солдатом быть — Родине служить»- темат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2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ом культуры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5466EC" w:rsidRPr="00BE5F2A" w:rsidRDefault="005466EC" w:rsidP="00573D35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49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Юные и смелые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ссии доблестной сыны»- литературная композиция </w:t>
            </w:r>
          </w:p>
          <w:p w:rsidR="005466EC" w:rsidRPr="00BE5F2A" w:rsidRDefault="005466EC" w:rsidP="0057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защитника Отечества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spacing w:beforeAutospacing="0" w:afterAutospacing="0"/>
              <w:jc w:val="center"/>
              <w:rPr>
                <w:rFonts w:cs="Times New Roman"/>
                <w:color w:val="000000" w:themeColor="text1"/>
              </w:rPr>
            </w:pPr>
            <w:r w:rsidRPr="00BE5F2A">
              <w:rPr>
                <w:rFonts w:cs="Times New Roman"/>
                <w:color w:val="000000" w:themeColor="text1"/>
              </w:rPr>
              <w:t>Массовое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5466EC" w:rsidRPr="00BE5F2A" w:rsidTr="00674975">
        <w:trPr>
          <w:trHeight w:val="51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Святое дело Родине служить»-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466EC" w:rsidRPr="00BE5F2A" w:rsidTr="00674975">
        <w:trPr>
          <w:trHeight w:val="52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Армия Российская»-</w:t>
            </w:r>
          </w:p>
          <w:p w:rsidR="005466EC" w:rsidRPr="00BE5F2A" w:rsidRDefault="005466EC" w:rsidP="00573D3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466EC" w:rsidRPr="00BE5F2A" w:rsidRDefault="005466EC" w:rsidP="00573D3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блиотека №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466EC" w:rsidRPr="00BE5F2A" w:rsidTr="00674975">
        <w:trPr>
          <w:trHeight w:val="52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Русский солдат умом и силой богат!»-</w:t>
            </w:r>
          </w:p>
          <w:p w:rsidR="005466EC" w:rsidRPr="00BE5F2A" w:rsidRDefault="005466EC" w:rsidP="005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466EC" w:rsidRPr="00BE5F2A" w:rsidTr="00674975">
        <w:trPr>
          <w:trHeight w:val="41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5466EC" w:rsidRDefault="005466EC" w:rsidP="00546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EC">
              <w:rPr>
                <w:rFonts w:ascii="Times New Roman" w:hAnsi="Times New Roman" w:cs="Times New Roman"/>
                <w:sz w:val="24"/>
                <w:szCs w:val="24"/>
              </w:rPr>
              <w:t>«На страже родного Отечества» -</w:t>
            </w:r>
          </w:p>
          <w:p w:rsidR="005466EC" w:rsidRPr="005466EC" w:rsidRDefault="005466EC" w:rsidP="00546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EC">
              <w:rPr>
                <w:rFonts w:ascii="Times New Roman" w:hAnsi="Times New Roman" w:cs="Times New Roman"/>
                <w:sz w:val="24"/>
                <w:szCs w:val="24"/>
              </w:rPr>
              <w:t>урок славы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5466EC" w:rsidRDefault="005466EC" w:rsidP="00546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EC">
              <w:rPr>
                <w:rFonts w:ascii="Times New Roman" w:hAnsi="Times New Roman" w:cs="Times New Roman"/>
                <w:sz w:val="24"/>
                <w:szCs w:val="24"/>
              </w:rPr>
              <w:t>22.02.2023 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5466EC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EC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5466EC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EC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5466EC" w:rsidRDefault="005466EC" w:rsidP="005466E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EC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5466EC" w:rsidRDefault="005466EC" w:rsidP="005466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EC" w:rsidRPr="005466EC" w:rsidRDefault="005466EC" w:rsidP="005466E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EC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5466EC" w:rsidRPr="00BE5F2A" w:rsidTr="00674975">
        <w:trPr>
          <w:trHeight w:val="41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 будущее защитники России!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спортивный марафон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5466EC" w:rsidRPr="00BE5F2A" w:rsidTr="00674975">
        <w:trPr>
          <w:trHeight w:val="69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Солдатом  быть – Родине служить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E5F2A">
              <w:rPr>
                <w:rStyle w:val="af1"/>
                <w:rFonts w:cs="Times New Roman"/>
                <w:b w:val="0"/>
                <w:lang w:val="ru-RU"/>
              </w:rPr>
              <w:t>22.02.2023</w:t>
            </w:r>
          </w:p>
          <w:p w:rsidR="005466EC" w:rsidRPr="00BE5F2A" w:rsidRDefault="005466EC" w:rsidP="00BE5F2A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E5F2A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3E3F53" w:rsidRDefault="005466EC" w:rsidP="003E3F53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BE5F2A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3-5кл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5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Защитники Родины» литературно – музыкальный праздник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5: 3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5466EC" w:rsidRPr="00BE5F2A" w:rsidTr="00674975">
        <w:trPr>
          <w:trHeight w:val="42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Ура! Защитникам отечества»-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 xml:space="preserve">Саратовская </w:t>
            </w: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>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    1-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ов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 xml:space="preserve">Саратовская </w:t>
            </w:r>
            <w:r w:rsidRPr="00BE5F2A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>библиотека № 1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цкая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466EC" w:rsidRPr="00BE5F2A" w:rsidTr="00674975">
        <w:trPr>
          <w:trHeight w:val="43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ляничный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»-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E5F2A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овое</w:t>
            </w:r>
            <w:proofErr w:type="spellEnd"/>
            <w:proofErr w:type="gramEnd"/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2A">
              <w:rPr>
                <w:rFonts w:ascii="Times New Roman" w:hAnsi="Times New Roman"/>
                <w:sz w:val="24"/>
                <w:szCs w:val="24"/>
              </w:rPr>
              <w:t>«Народное творчество Кубанских казаков»-</w:t>
            </w:r>
          </w:p>
          <w:p w:rsidR="005466EC" w:rsidRPr="00BE5F2A" w:rsidRDefault="005466EC" w:rsidP="00BE5F2A">
            <w:pPr>
              <w:pStyle w:val="af3"/>
              <w:tabs>
                <w:tab w:val="left" w:pos="35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2A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ООШ № 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согласии с природой, в согласии с собой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асилькова Эльвира Владимировна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идет, за собой весну ведет»-       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26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ом культуры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Style w:val="-"/>
                <w:rFonts w:ascii="Times New Roman" w:eastAsia="SimSun" w:hAnsi="Times New Roman" w:cs="Times New Roman"/>
                <w:color w:val="00000A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46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рани себя от бед, пока их нет»- час предупрежден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2.2023</w:t>
            </w:r>
          </w:p>
          <w:p w:rsidR="005466EC" w:rsidRPr="00BE5F2A" w:rsidRDefault="005466EC" w:rsidP="00BE5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5466EC" w:rsidRPr="00BE5F2A" w:rsidTr="00674975">
        <w:trPr>
          <w:trHeight w:val="73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E5F2A">
              <w:rPr>
                <w:rStyle w:val="af1"/>
                <w:rFonts w:cs="Times New Roman"/>
                <w:b w:val="0"/>
                <w:lang w:val="ru-RU"/>
              </w:rPr>
              <w:t>27.02.2023</w:t>
            </w:r>
          </w:p>
          <w:p w:rsidR="005466EC" w:rsidRPr="00BE5F2A" w:rsidRDefault="005466EC" w:rsidP="00BE5F2A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BE5F2A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3E3F53" w:rsidRDefault="005466EC" w:rsidP="003E3F53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BE5F2A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3-6кл.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эме А.С. Пушкина «Полтава» - 195 лет»-</w:t>
            </w:r>
          </w:p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трейлер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bCs/>
                <w:sz w:val="24"/>
                <w:szCs w:val="24"/>
              </w:rPr>
              <w:t>27.02. 2023   11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Fonts w:cs="Times New Roman"/>
                <w:lang w:eastAsia="en-US"/>
              </w:rPr>
            </w:pPr>
            <w:hyperlink r:id="rId9" w:history="1">
              <w:r w:rsidRPr="00BE5F2A">
                <w:rPr>
                  <w:rStyle w:val="af0"/>
                  <w:rFonts w:cs="Times New Roman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5466EC" w:rsidRPr="00BE5F2A" w:rsidRDefault="005466EC" w:rsidP="00BE5F2A">
            <w:pPr>
              <w:pStyle w:val="af2"/>
              <w:tabs>
                <w:tab w:val="left" w:pos="1935"/>
              </w:tabs>
              <w:spacing w:beforeAutospacing="0" w:afterAutospacing="0"/>
              <w:jc w:val="center"/>
              <w:rPr>
                <w:rFonts w:cs="Times New Roman"/>
                <w:lang w:eastAsia="en-US"/>
              </w:rPr>
            </w:pPr>
            <w:hyperlink r:id="rId10" w:history="1">
              <w:r w:rsidRPr="00BE5F2A">
                <w:rPr>
                  <w:rStyle w:val="af0"/>
                  <w:rFonts w:cs="Times New Roman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СвечниковаА.Н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6EC" w:rsidRPr="00BE5F2A" w:rsidTr="00674975">
        <w:trPr>
          <w:trHeight w:val="6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Default="005466EC" w:rsidP="0054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E5F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Великий педагог и писатель</w:t>
            </w:r>
            <w:proofErr w:type="gramStart"/>
            <w:r w:rsidRPr="00BE5F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»-</w:t>
            </w:r>
            <w:proofErr w:type="gramEnd"/>
            <w:r w:rsidRPr="00BE5F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литературная гостиная 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юбилею</w:t>
            </w:r>
          </w:p>
          <w:p w:rsidR="005466EC" w:rsidRPr="00BE5F2A" w:rsidRDefault="005466EC" w:rsidP="00546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К.Д. Ушинского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Книжные паруса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E5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5466EC" w:rsidRPr="00BE5F2A" w:rsidTr="00674975">
        <w:trPr>
          <w:trHeight w:val="71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Наши следы в природе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  <w:p w:rsidR="005466EC" w:rsidRPr="00BE5F2A" w:rsidRDefault="005466EC" w:rsidP="003E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E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866933_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5466EC" w:rsidRPr="00BE5F2A" w:rsidTr="00674975">
        <w:trPr>
          <w:trHeight w:val="44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466EC" w:rsidRPr="00BE5F2A" w:rsidRDefault="00674975" w:rsidP="00BE5F2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bookmarkStart w:id="8" w:name="_GoBack"/>
            <w:bookmarkEnd w:id="8"/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«Да не погаснет в душах свет»-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5466EC" w:rsidRPr="00BE5F2A" w:rsidRDefault="005466EC" w:rsidP="00BE5F2A">
            <w:pPr>
              <w:pStyle w:val="p19"/>
              <w:spacing w:before="0" w:after="0"/>
              <w:jc w:val="center"/>
            </w:pPr>
            <w:r w:rsidRPr="00BE5F2A">
              <w:t>28.02.2023</w:t>
            </w:r>
          </w:p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2268" w:type="dxa"/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466EC" w:rsidRPr="00BE5F2A" w:rsidRDefault="005466EC" w:rsidP="00BE5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BE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</w:tbl>
    <w:p w:rsidR="00BE3ED4" w:rsidRPr="00BE5F2A" w:rsidRDefault="00BE3ED4" w:rsidP="00BE5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E3ED4" w:rsidRPr="00BE5F2A" w:rsidSect="00391352">
      <w:pgSz w:w="16838" w:h="11906" w:orient="landscape"/>
      <w:pgMar w:top="851" w:right="1134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AD9"/>
    <w:rsid w:val="00005E8C"/>
    <w:rsid w:val="00011F07"/>
    <w:rsid w:val="0005245F"/>
    <w:rsid w:val="000A699A"/>
    <w:rsid w:val="000C177E"/>
    <w:rsid w:val="000E449B"/>
    <w:rsid w:val="00106E4B"/>
    <w:rsid w:val="0011055E"/>
    <w:rsid w:val="00162BAC"/>
    <w:rsid w:val="00164442"/>
    <w:rsid w:val="001702B3"/>
    <w:rsid w:val="00180144"/>
    <w:rsid w:val="001A4B3E"/>
    <w:rsid w:val="001D4B0F"/>
    <w:rsid w:val="001F40D0"/>
    <w:rsid w:val="00203691"/>
    <w:rsid w:val="002407C2"/>
    <w:rsid w:val="0027081B"/>
    <w:rsid w:val="00293BDC"/>
    <w:rsid w:val="002F3CED"/>
    <w:rsid w:val="003116C5"/>
    <w:rsid w:val="00315350"/>
    <w:rsid w:val="003733E0"/>
    <w:rsid w:val="00391352"/>
    <w:rsid w:val="00396F16"/>
    <w:rsid w:val="003D341B"/>
    <w:rsid w:val="003E3F53"/>
    <w:rsid w:val="003F085D"/>
    <w:rsid w:val="00416474"/>
    <w:rsid w:val="00462598"/>
    <w:rsid w:val="00464AAA"/>
    <w:rsid w:val="00470EE2"/>
    <w:rsid w:val="0048075A"/>
    <w:rsid w:val="0048430D"/>
    <w:rsid w:val="0048538E"/>
    <w:rsid w:val="00485B32"/>
    <w:rsid w:val="004931BB"/>
    <w:rsid w:val="004D3D82"/>
    <w:rsid w:val="004E478C"/>
    <w:rsid w:val="004F047B"/>
    <w:rsid w:val="004F364B"/>
    <w:rsid w:val="004F3ADF"/>
    <w:rsid w:val="005125D1"/>
    <w:rsid w:val="005201AA"/>
    <w:rsid w:val="00541BA0"/>
    <w:rsid w:val="00542571"/>
    <w:rsid w:val="005466EC"/>
    <w:rsid w:val="00573D35"/>
    <w:rsid w:val="00574EC4"/>
    <w:rsid w:val="00586703"/>
    <w:rsid w:val="00594E7A"/>
    <w:rsid w:val="005D127E"/>
    <w:rsid w:val="005E4D9B"/>
    <w:rsid w:val="005F236D"/>
    <w:rsid w:val="0061178C"/>
    <w:rsid w:val="006204FE"/>
    <w:rsid w:val="00625540"/>
    <w:rsid w:val="00674975"/>
    <w:rsid w:val="00691BE0"/>
    <w:rsid w:val="006941C6"/>
    <w:rsid w:val="006B0029"/>
    <w:rsid w:val="006D5CA5"/>
    <w:rsid w:val="006D600E"/>
    <w:rsid w:val="007035B0"/>
    <w:rsid w:val="00704617"/>
    <w:rsid w:val="0071333F"/>
    <w:rsid w:val="0071619B"/>
    <w:rsid w:val="00716318"/>
    <w:rsid w:val="007260C7"/>
    <w:rsid w:val="007359D5"/>
    <w:rsid w:val="007363EC"/>
    <w:rsid w:val="00740657"/>
    <w:rsid w:val="00774235"/>
    <w:rsid w:val="007A1B24"/>
    <w:rsid w:val="007C650D"/>
    <w:rsid w:val="007D0E5E"/>
    <w:rsid w:val="008019FA"/>
    <w:rsid w:val="008060B3"/>
    <w:rsid w:val="00816418"/>
    <w:rsid w:val="0081713C"/>
    <w:rsid w:val="008A25BE"/>
    <w:rsid w:val="008C4A1B"/>
    <w:rsid w:val="00917383"/>
    <w:rsid w:val="009411F0"/>
    <w:rsid w:val="00961A82"/>
    <w:rsid w:val="009B7DC6"/>
    <w:rsid w:val="009C58E3"/>
    <w:rsid w:val="009D3E88"/>
    <w:rsid w:val="009F78DF"/>
    <w:rsid w:val="00A30412"/>
    <w:rsid w:val="00A41118"/>
    <w:rsid w:val="00A53039"/>
    <w:rsid w:val="00A64C28"/>
    <w:rsid w:val="00A91C17"/>
    <w:rsid w:val="00AB7137"/>
    <w:rsid w:val="00AE24C4"/>
    <w:rsid w:val="00AE2DC9"/>
    <w:rsid w:val="00AF2F5E"/>
    <w:rsid w:val="00AF3B3E"/>
    <w:rsid w:val="00B0009A"/>
    <w:rsid w:val="00B10328"/>
    <w:rsid w:val="00B62939"/>
    <w:rsid w:val="00B63CE1"/>
    <w:rsid w:val="00B7172C"/>
    <w:rsid w:val="00B96567"/>
    <w:rsid w:val="00BB2760"/>
    <w:rsid w:val="00BC3B9F"/>
    <w:rsid w:val="00BC72D7"/>
    <w:rsid w:val="00BE3ED4"/>
    <w:rsid w:val="00BE5F2A"/>
    <w:rsid w:val="00C13228"/>
    <w:rsid w:val="00C17FA8"/>
    <w:rsid w:val="00C301F6"/>
    <w:rsid w:val="00C40582"/>
    <w:rsid w:val="00C41173"/>
    <w:rsid w:val="00C41E66"/>
    <w:rsid w:val="00C45628"/>
    <w:rsid w:val="00C82578"/>
    <w:rsid w:val="00C90296"/>
    <w:rsid w:val="00CB37FE"/>
    <w:rsid w:val="00CC7B40"/>
    <w:rsid w:val="00CF0437"/>
    <w:rsid w:val="00D05320"/>
    <w:rsid w:val="00D15B9D"/>
    <w:rsid w:val="00D42FE1"/>
    <w:rsid w:val="00D507CB"/>
    <w:rsid w:val="00D61457"/>
    <w:rsid w:val="00D863AE"/>
    <w:rsid w:val="00D9602E"/>
    <w:rsid w:val="00DA7CFE"/>
    <w:rsid w:val="00E001A1"/>
    <w:rsid w:val="00E62284"/>
    <w:rsid w:val="00E64637"/>
    <w:rsid w:val="00E959E7"/>
    <w:rsid w:val="00EA3D5C"/>
    <w:rsid w:val="00EB27FD"/>
    <w:rsid w:val="00EB5730"/>
    <w:rsid w:val="00F017D2"/>
    <w:rsid w:val="00F15212"/>
    <w:rsid w:val="00F7186A"/>
    <w:rsid w:val="00FA45B5"/>
    <w:rsid w:val="00FC16C6"/>
    <w:rsid w:val="00FC436C"/>
    <w:rsid w:val="00FC6462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594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733E0"/>
    <w:rPr>
      <w:color w:val="0000FF"/>
      <w:u w:val="single"/>
    </w:rPr>
  </w:style>
  <w:style w:type="character" w:styleId="af1">
    <w:name w:val="Strong"/>
    <w:basedOn w:val="a0"/>
    <w:uiPriority w:val="22"/>
    <w:qFormat/>
    <w:rsid w:val="007163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4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uiPriority w:val="99"/>
    <w:qFormat/>
    <w:rsid w:val="00C13228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/>
    </w:rPr>
  </w:style>
  <w:style w:type="paragraph" w:styleId="af2">
    <w:name w:val="Normal (Web)"/>
    <w:basedOn w:val="a"/>
    <w:uiPriority w:val="99"/>
    <w:qFormat/>
    <w:rsid w:val="00C13228"/>
    <w:pPr>
      <w:widowControl w:val="0"/>
      <w:suppressAutoHyphens/>
      <w:spacing w:beforeAutospacing="1" w:after="0" w:afterAutospacing="1" w:line="240" w:lineRule="auto"/>
    </w:pPr>
    <w:rPr>
      <w:rFonts w:ascii="Times New Roman" w:eastAsia="Times New Roman" w:hAnsi="Times New Roman" w:cs="Arial"/>
      <w:color w:val="auto"/>
      <w:sz w:val="24"/>
      <w:szCs w:val="24"/>
      <w:lang w:eastAsia="ru-RU" w:bidi="hi-IN"/>
    </w:rPr>
  </w:style>
  <w:style w:type="paragraph" w:styleId="af3">
    <w:name w:val="Plain Text"/>
    <w:basedOn w:val="a"/>
    <w:link w:val="af4"/>
    <w:unhideWhenUsed/>
    <w:qFormat/>
    <w:rsid w:val="00C13228"/>
    <w:pPr>
      <w:suppressAutoHyphens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13228"/>
    <w:rPr>
      <w:rFonts w:ascii="Courier New" w:eastAsia="Times New Roman" w:hAnsi="Courier New" w:cs="Times New Roman"/>
      <w:szCs w:val="20"/>
      <w:lang w:eastAsia="ru-RU"/>
    </w:rPr>
  </w:style>
  <w:style w:type="paragraph" w:customStyle="1" w:styleId="TableContents">
    <w:name w:val="Table Contents"/>
    <w:basedOn w:val="a"/>
    <w:rsid w:val="009D3E88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 w:bidi="hi-IN"/>
    </w:rPr>
  </w:style>
  <w:style w:type="paragraph" w:customStyle="1" w:styleId="p3">
    <w:name w:val="p3"/>
    <w:basedOn w:val="a"/>
    <w:rsid w:val="00E6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FF7999"/>
    <w:rPr>
      <w:rFonts w:cs="Times New Roman"/>
    </w:rPr>
  </w:style>
  <w:style w:type="paragraph" w:styleId="af5">
    <w:name w:val="Title"/>
    <w:basedOn w:val="a"/>
    <w:next w:val="a"/>
    <w:link w:val="af6"/>
    <w:uiPriority w:val="10"/>
    <w:qFormat/>
    <w:rsid w:val="008171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8171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19">
    <w:name w:val="p19"/>
    <w:basedOn w:val="a"/>
    <w:rsid w:val="0081713C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56706765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854695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918736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711299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9481633588/frien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57FF-7B97-4D98-B471-AA9F58D5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1</TotalTime>
  <Pages>1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51</cp:revision>
  <cp:lastPrinted>2023-01-17T07:32:00Z</cp:lastPrinted>
  <dcterms:created xsi:type="dcterms:W3CDTF">2020-04-14T06:30:00Z</dcterms:created>
  <dcterms:modified xsi:type="dcterms:W3CDTF">2023-01-17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